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9DA" w:rsidRPr="00346683" w:rsidRDefault="00F039DA" w:rsidP="00346683">
      <w:pPr>
        <w:jc w:val="center"/>
        <w:rPr>
          <w:rFonts w:ascii="Comic Sans MS" w:hAnsi="Comic Sans MS"/>
          <w:sz w:val="20"/>
          <w:szCs w:val="20"/>
        </w:rPr>
      </w:pPr>
      <w:r w:rsidRPr="00346683">
        <w:rPr>
          <w:rFonts w:ascii="Comic Sans MS" w:hAnsi="Comic Sans MS"/>
          <w:sz w:val="20"/>
          <w:szCs w:val="20"/>
        </w:rPr>
        <w:t>Year 2 – English</w:t>
      </w:r>
      <w:r w:rsidR="00346683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</w:t>
      </w:r>
      <w:r w:rsidRPr="00346683">
        <w:rPr>
          <w:rFonts w:ascii="Comic Sans MS" w:hAnsi="Comic Sans MS"/>
          <w:sz w:val="20"/>
          <w:szCs w:val="20"/>
        </w:rPr>
        <w:t>Ho</w:t>
      </w:r>
      <w:r w:rsidR="00E85BE1" w:rsidRPr="00346683">
        <w:rPr>
          <w:rFonts w:ascii="Comic Sans MS" w:hAnsi="Comic Sans MS"/>
          <w:sz w:val="20"/>
          <w:szCs w:val="20"/>
        </w:rPr>
        <w:t>me Learning Spring Term 2</w:t>
      </w:r>
      <w:r w:rsidR="00DE0C63" w:rsidRPr="00346683">
        <w:rPr>
          <w:rFonts w:ascii="Comic Sans MS" w:hAnsi="Comic Sans MS"/>
          <w:sz w:val="20"/>
          <w:szCs w:val="20"/>
        </w:rPr>
        <w:t xml:space="preserve"> Week </w:t>
      </w:r>
      <w:r w:rsidR="0048304A">
        <w:rPr>
          <w:rFonts w:ascii="Comic Sans MS" w:hAnsi="Comic Sans MS"/>
          <w:sz w:val="20"/>
          <w:szCs w:val="20"/>
        </w:rPr>
        <w:t>2</w:t>
      </w:r>
      <w:r w:rsidR="00DE0C63" w:rsidRPr="00346683">
        <w:rPr>
          <w:rFonts w:ascii="Comic Sans MS" w:hAnsi="Comic Sans MS"/>
          <w:sz w:val="20"/>
          <w:szCs w:val="20"/>
        </w:rPr>
        <w:t xml:space="preserve"> (</w:t>
      </w:r>
      <w:r w:rsidR="0048304A">
        <w:rPr>
          <w:rFonts w:ascii="Comic Sans MS" w:hAnsi="Comic Sans MS"/>
          <w:sz w:val="20"/>
          <w:szCs w:val="20"/>
        </w:rPr>
        <w:t>1.3.21 – 5.3</w:t>
      </w:r>
      <w:r w:rsidR="007D42A3" w:rsidRPr="00346683">
        <w:rPr>
          <w:rFonts w:ascii="Comic Sans MS" w:hAnsi="Comic Sans MS"/>
          <w:sz w:val="20"/>
          <w:szCs w:val="20"/>
        </w:rPr>
        <w:t>.21</w:t>
      </w:r>
      <w:r w:rsidRPr="00346683">
        <w:rPr>
          <w:rFonts w:ascii="Comic Sans MS" w:hAnsi="Comic Sans MS"/>
          <w:sz w:val="20"/>
          <w:szCs w:val="20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78"/>
        <w:gridCol w:w="4852"/>
      </w:tblGrid>
      <w:tr w:rsidR="00F039DA" w:rsidRPr="00CD17A9" w:rsidTr="00346683">
        <w:trPr>
          <w:trHeight w:val="3352"/>
        </w:trPr>
        <w:tc>
          <w:tcPr>
            <w:tcW w:w="4644" w:type="dxa"/>
          </w:tcPr>
          <w:p w:rsidR="00CE356E" w:rsidRPr="00CD17A9" w:rsidRDefault="000C02AA">
            <w:r w:rsidRPr="00CD17A9">
              <w:t>This wee</w:t>
            </w:r>
            <w:r w:rsidR="007D42A3" w:rsidRPr="00CD17A9">
              <w:t xml:space="preserve">k’s English </w:t>
            </w:r>
            <w:r w:rsidR="000A0274" w:rsidRPr="00CD17A9">
              <w:t xml:space="preserve">work is based around the book, </w:t>
            </w:r>
            <w:r w:rsidR="0048304A" w:rsidRPr="00CD17A9">
              <w:t xml:space="preserve">‘The Ugly Five’ by Julia Donaldson and Axel </w:t>
            </w:r>
            <w:proofErr w:type="spellStart"/>
            <w:r w:rsidR="0048304A" w:rsidRPr="00CD17A9">
              <w:t>Scheffler</w:t>
            </w:r>
            <w:proofErr w:type="spellEnd"/>
            <w:r w:rsidR="0048304A" w:rsidRPr="00CD17A9">
              <w:t xml:space="preserve">. </w:t>
            </w:r>
            <w:r w:rsidR="0087311D" w:rsidRPr="00CD17A9">
              <w:t xml:space="preserve"> </w:t>
            </w:r>
          </w:p>
          <w:p w:rsidR="00CE356E" w:rsidRPr="00CD17A9" w:rsidRDefault="00256780"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26E2D21" wp14:editId="37C63281">
                  <wp:simplePos x="0" y="0"/>
                  <wp:positionH relativeFrom="column">
                    <wp:posOffset>275662</wp:posOffset>
                  </wp:positionH>
                  <wp:positionV relativeFrom="paragraph">
                    <wp:posOffset>18882</wp:posOffset>
                  </wp:positionV>
                  <wp:extent cx="2096219" cy="1569170"/>
                  <wp:effectExtent l="0" t="0" r="0" b="0"/>
                  <wp:wrapNone/>
                  <wp:docPr id="1" name="Picture 1" descr="The Ugly Five by Axel Scheffler, Julia Donaldson | Waterst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gly Five by Axel Scheffler, Julia Donaldson | Waterst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219" cy="156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76B9" w:rsidRPr="00CD17A9" w:rsidRDefault="00AF76B9" w:rsidP="00CE356E"/>
          <w:p w:rsidR="00AF76B9" w:rsidRPr="00CD17A9" w:rsidRDefault="00AF76B9" w:rsidP="00AF76B9"/>
          <w:p w:rsidR="00AF76B9" w:rsidRPr="00CD17A9" w:rsidRDefault="00AF76B9" w:rsidP="00AF76B9"/>
          <w:p w:rsidR="00F039DA" w:rsidRPr="00CD17A9" w:rsidRDefault="00AF76B9" w:rsidP="00AF76B9">
            <w:pPr>
              <w:tabs>
                <w:tab w:val="left" w:pos="965"/>
              </w:tabs>
            </w:pPr>
            <w:r w:rsidRPr="00CD17A9">
              <w:tab/>
            </w:r>
            <w:bookmarkStart w:id="0" w:name="_GoBack"/>
            <w:bookmarkEnd w:id="0"/>
          </w:p>
        </w:tc>
        <w:tc>
          <w:tcPr>
            <w:tcW w:w="4678" w:type="dxa"/>
          </w:tcPr>
          <w:p w:rsidR="00F039DA" w:rsidRPr="00CD17A9" w:rsidRDefault="000C02AA" w:rsidP="000C02AA">
            <w:pPr>
              <w:jc w:val="center"/>
              <w:rPr>
                <w:b/>
              </w:rPr>
            </w:pPr>
            <w:r w:rsidRPr="00CD17A9">
              <w:rPr>
                <w:b/>
              </w:rPr>
              <w:t>Monday</w:t>
            </w:r>
          </w:p>
          <w:p w:rsidR="000A0274" w:rsidRPr="00CD17A9" w:rsidRDefault="0087311D" w:rsidP="00572850">
            <w:pPr>
              <w:rPr>
                <w:b/>
              </w:rPr>
            </w:pPr>
            <w:r w:rsidRPr="00CD17A9">
              <w:rPr>
                <w:b/>
              </w:rPr>
              <w:t xml:space="preserve">Watch Tapestry video of story being read. </w:t>
            </w:r>
          </w:p>
          <w:p w:rsidR="0087311D" w:rsidRPr="00CD17A9" w:rsidRDefault="0087311D" w:rsidP="00572850">
            <w:pPr>
              <w:rPr>
                <w:b/>
              </w:rPr>
            </w:pPr>
            <w:r w:rsidRPr="00CD17A9">
              <w:rPr>
                <w:b/>
              </w:rPr>
              <w:t>Watch Tapestry</w:t>
            </w:r>
            <w:r w:rsidRPr="00CD17A9">
              <w:t xml:space="preserve"> </w:t>
            </w:r>
            <w:r w:rsidRPr="00CD17A9">
              <w:rPr>
                <w:b/>
              </w:rPr>
              <w:t xml:space="preserve">teaching video. </w:t>
            </w:r>
          </w:p>
          <w:p w:rsidR="0048304A" w:rsidRPr="00CD17A9" w:rsidRDefault="0048304A" w:rsidP="00572850"/>
          <w:p w:rsidR="006F659C" w:rsidRPr="00CD17A9" w:rsidRDefault="006F659C" w:rsidP="00572850">
            <w:r w:rsidRPr="00CD17A9">
              <w:t xml:space="preserve">What is a rhyming couplet? Look at examples from the book. </w:t>
            </w:r>
          </w:p>
          <w:p w:rsidR="006F659C" w:rsidRPr="00CD17A9" w:rsidRDefault="006F659C" w:rsidP="00572850"/>
          <w:p w:rsidR="006F659C" w:rsidRPr="00CD17A9" w:rsidRDefault="006F659C" w:rsidP="00572850">
            <w:r w:rsidRPr="00CD17A9">
              <w:t xml:space="preserve">Use worksheet as a support sheet. Match the words from the word bank to the rhyming words. </w:t>
            </w:r>
          </w:p>
          <w:p w:rsidR="00CD17A9" w:rsidRPr="00CD17A9" w:rsidRDefault="00CD17A9" w:rsidP="00572850"/>
          <w:p w:rsidR="006F659C" w:rsidRPr="00CD17A9" w:rsidRDefault="006F659C" w:rsidP="00572850">
            <w:r w:rsidRPr="00CD17A9">
              <w:t xml:space="preserve">Can you add your own words to the list? </w:t>
            </w:r>
          </w:p>
          <w:p w:rsidR="00CD17A9" w:rsidRPr="00CD17A9" w:rsidRDefault="00CD17A9" w:rsidP="00572850">
            <w:r w:rsidRPr="00CD17A9">
              <w:t xml:space="preserve">Can you write some sentences using the words? </w:t>
            </w:r>
          </w:p>
          <w:p w:rsidR="0087311D" w:rsidRPr="00CD17A9" w:rsidRDefault="0087311D" w:rsidP="00572850">
            <w:r w:rsidRPr="00CD17A9">
              <w:t xml:space="preserve"> </w:t>
            </w:r>
          </w:p>
        </w:tc>
        <w:tc>
          <w:tcPr>
            <w:tcW w:w="4852" w:type="dxa"/>
          </w:tcPr>
          <w:p w:rsidR="00572850" w:rsidRPr="00CD17A9" w:rsidRDefault="00B35EB1" w:rsidP="005D5F3A">
            <w:pPr>
              <w:jc w:val="center"/>
              <w:rPr>
                <w:b/>
              </w:rPr>
            </w:pPr>
            <w:r w:rsidRPr="00CD17A9">
              <w:rPr>
                <w:b/>
              </w:rPr>
              <w:t xml:space="preserve">Tuesday </w:t>
            </w:r>
          </w:p>
          <w:p w:rsidR="00110ED9" w:rsidRPr="00CD17A9" w:rsidRDefault="00572850" w:rsidP="006E7C2C">
            <w:pPr>
              <w:rPr>
                <w:b/>
              </w:rPr>
            </w:pPr>
            <w:r w:rsidRPr="00CD17A9">
              <w:t xml:space="preserve"> </w:t>
            </w:r>
          </w:p>
          <w:p w:rsidR="00110ED9" w:rsidRPr="00CD17A9" w:rsidRDefault="00110ED9" w:rsidP="006E7C2C">
            <w:r w:rsidRPr="00CD17A9">
              <w:t xml:space="preserve">Choose one of the ‘Ugly Five’ animals to research. </w:t>
            </w:r>
          </w:p>
          <w:p w:rsidR="00110ED9" w:rsidRPr="00CD17A9" w:rsidRDefault="00110ED9" w:rsidP="006E7C2C"/>
          <w:p w:rsidR="00110ED9" w:rsidRPr="00CD17A9" w:rsidRDefault="00110ED9" w:rsidP="006E7C2C">
            <w:pPr>
              <w:rPr>
                <w:b/>
              </w:rPr>
            </w:pPr>
            <w:r w:rsidRPr="00CD17A9">
              <w:rPr>
                <w:b/>
              </w:rPr>
              <w:t>Lappet-Faced Vulture</w:t>
            </w:r>
          </w:p>
          <w:p w:rsidR="00110ED9" w:rsidRPr="00CD17A9" w:rsidRDefault="00110ED9" w:rsidP="006E7C2C">
            <w:pPr>
              <w:rPr>
                <w:b/>
              </w:rPr>
            </w:pPr>
            <w:r w:rsidRPr="00CD17A9">
              <w:rPr>
                <w:b/>
              </w:rPr>
              <w:t>Spotted Hyena</w:t>
            </w:r>
          </w:p>
          <w:p w:rsidR="00110ED9" w:rsidRPr="00CD17A9" w:rsidRDefault="00110ED9" w:rsidP="006E7C2C">
            <w:pPr>
              <w:rPr>
                <w:b/>
              </w:rPr>
            </w:pPr>
            <w:proofErr w:type="spellStart"/>
            <w:r w:rsidRPr="00CD17A9">
              <w:rPr>
                <w:b/>
              </w:rPr>
              <w:t>Wildebeast</w:t>
            </w:r>
            <w:proofErr w:type="spellEnd"/>
          </w:p>
          <w:p w:rsidR="00110ED9" w:rsidRPr="00CD17A9" w:rsidRDefault="00110ED9" w:rsidP="006E7C2C">
            <w:pPr>
              <w:rPr>
                <w:b/>
              </w:rPr>
            </w:pPr>
            <w:r w:rsidRPr="00CD17A9">
              <w:rPr>
                <w:b/>
              </w:rPr>
              <w:t>Marabou Stork</w:t>
            </w:r>
          </w:p>
          <w:p w:rsidR="00110ED9" w:rsidRPr="00CD17A9" w:rsidRDefault="00110ED9" w:rsidP="006E7C2C">
            <w:pPr>
              <w:rPr>
                <w:b/>
              </w:rPr>
            </w:pPr>
            <w:r w:rsidRPr="00CD17A9">
              <w:rPr>
                <w:b/>
              </w:rPr>
              <w:t>Warthog</w:t>
            </w:r>
          </w:p>
          <w:p w:rsidR="00110ED9" w:rsidRPr="00CD17A9" w:rsidRDefault="00110ED9" w:rsidP="006E7C2C"/>
          <w:p w:rsidR="00110ED9" w:rsidRPr="00CD17A9" w:rsidRDefault="00110ED9" w:rsidP="006E7C2C">
            <w:r w:rsidRPr="00CD17A9">
              <w:t xml:space="preserve">What can you find out about your chosen animal? </w:t>
            </w:r>
          </w:p>
          <w:p w:rsidR="00110ED9" w:rsidRPr="00CD17A9" w:rsidRDefault="00110ED9" w:rsidP="006E7C2C">
            <w:r w:rsidRPr="00CD17A9">
              <w:t xml:space="preserve">Jot down notes about your chosen animal. </w:t>
            </w:r>
          </w:p>
        </w:tc>
      </w:tr>
      <w:tr w:rsidR="00C623EB" w:rsidRPr="00CD17A9" w:rsidTr="00422B95">
        <w:tc>
          <w:tcPr>
            <w:tcW w:w="9322" w:type="dxa"/>
            <w:gridSpan w:val="2"/>
          </w:tcPr>
          <w:p w:rsidR="00C623EB" w:rsidRPr="00CD17A9" w:rsidRDefault="00C93EBB" w:rsidP="00C93EBB">
            <w:pPr>
              <w:jc w:val="center"/>
              <w:rPr>
                <w:b/>
              </w:rPr>
            </w:pPr>
            <w:r w:rsidRPr="00CD17A9">
              <w:rPr>
                <w:b/>
              </w:rPr>
              <w:t>Wednesday and Thursday</w:t>
            </w:r>
          </w:p>
          <w:p w:rsidR="00C93EBB" w:rsidRPr="00CD17A9" w:rsidRDefault="00C93EBB" w:rsidP="006E7C2C">
            <w:pPr>
              <w:rPr>
                <w:b/>
              </w:rPr>
            </w:pPr>
            <w:r w:rsidRPr="00CD17A9">
              <w:rPr>
                <w:b/>
              </w:rPr>
              <w:t xml:space="preserve">Watch Tapestry teaching video. </w:t>
            </w:r>
          </w:p>
          <w:p w:rsidR="00C93EBB" w:rsidRPr="00CD17A9" w:rsidRDefault="00C93EBB" w:rsidP="006E7C2C">
            <w:pPr>
              <w:rPr>
                <w:b/>
              </w:rPr>
            </w:pPr>
          </w:p>
          <w:p w:rsidR="00C93EBB" w:rsidRPr="00CD17A9" w:rsidRDefault="00C93EBB" w:rsidP="006E7C2C">
            <w:r w:rsidRPr="00CD17A9">
              <w:t xml:space="preserve">Write an Animal Fact File for your chosen animal. Use support </w:t>
            </w:r>
            <w:r w:rsidR="00CF778E" w:rsidRPr="00CD17A9">
              <w:t xml:space="preserve">sheet to guide you and look at my example of Warthogs. </w:t>
            </w:r>
          </w:p>
          <w:p w:rsidR="00CD17A9" w:rsidRPr="00CD17A9" w:rsidRDefault="00CD17A9" w:rsidP="006E7C2C"/>
          <w:p w:rsidR="00CD17A9" w:rsidRPr="00CD17A9" w:rsidRDefault="00CD17A9" w:rsidP="006E7C2C">
            <w:r w:rsidRPr="00CD17A9">
              <w:t xml:space="preserve">If you would like to set your fact file out differently this is absolutely fine. My support sheet is just to give you a format and some ideas. I love originality! </w:t>
            </w:r>
          </w:p>
          <w:p w:rsidR="006E7C2C" w:rsidRPr="00CD17A9" w:rsidRDefault="006E7C2C" w:rsidP="006E7C2C">
            <w:pPr>
              <w:rPr>
                <w:b/>
              </w:rPr>
            </w:pPr>
          </w:p>
          <w:p w:rsidR="006E7C2C" w:rsidRPr="00CD17A9" w:rsidRDefault="006E7C2C" w:rsidP="006E7C2C">
            <w:pPr>
              <w:rPr>
                <w:b/>
              </w:rPr>
            </w:pPr>
          </w:p>
          <w:p w:rsidR="006E7C2C" w:rsidRPr="00CD17A9" w:rsidRDefault="006E7C2C" w:rsidP="006E7C2C">
            <w:pPr>
              <w:rPr>
                <w:b/>
              </w:rPr>
            </w:pPr>
          </w:p>
          <w:p w:rsidR="006E7C2C" w:rsidRPr="00CD17A9" w:rsidRDefault="006E7C2C" w:rsidP="006E7C2C">
            <w:pPr>
              <w:rPr>
                <w:b/>
              </w:rPr>
            </w:pPr>
          </w:p>
          <w:p w:rsidR="006E7C2C" w:rsidRPr="00CD17A9" w:rsidRDefault="006E7C2C" w:rsidP="006E7C2C"/>
        </w:tc>
        <w:tc>
          <w:tcPr>
            <w:tcW w:w="4852" w:type="dxa"/>
          </w:tcPr>
          <w:p w:rsidR="00CF778E" w:rsidRPr="00CD17A9" w:rsidRDefault="00CF778E" w:rsidP="00CF778E">
            <w:pPr>
              <w:jc w:val="center"/>
              <w:rPr>
                <w:b/>
              </w:rPr>
            </w:pPr>
            <w:r w:rsidRPr="00CD17A9">
              <w:rPr>
                <w:b/>
              </w:rPr>
              <w:t>Friday</w:t>
            </w:r>
          </w:p>
          <w:p w:rsidR="00CF778E" w:rsidRPr="00CD17A9" w:rsidRDefault="00CF778E" w:rsidP="00CF778E">
            <w:pPr>
              <w:rPr>
                <w:b/>
              </w:rPr>
            </w:pPr>
          </w:p>
          <w:p w:rsidR="00C623EB" w:rsidRPr="00CD17A9" w:rsidRDefault="00CF778E" w:rsidP="00142729">
            <w:pPr>
              <w:rPr>
                <w:rFonts w:ascii="SassoonCRInfant" w:hAnsi="SassoonCRInfant"/>
              </w:rPr>
            </w:pPr>
            <w:r w:rsidRPr="00CD17A9">
              <w:rPr>
                <w:rFonts w:ascii="SassoonCRInfant" w:hAnsi="SassoonCRInfant"/>
              </w:rPr>
              <w:t xml:space="preserve">Draw and colour/paint a picture of your chosen animal. Can you please try and make it the size of an A4 piece of paper. </w:t>
            </w:r>
          </w:p>
          <w:p w:rsidR="00CF778E" w:rsidRPr="00CD17A9" w:rsidRDefault="00CF778E" w:rsidP="00142729">
            <w:pPr>
              <w:rPr>
                <w:rFonts w:ascii="SassoonCRInfant" w:hAnsi="SassoonCRInfant"/>
              </w:rPr>
            </w:pPr>
            <w:r w:rsidRPr="00CD17A9">
              <w:rPr>
                <w:rFonts w:ascii="SassoonCRInfant" w:hAnsi="SassoonCRInfant"/>
              </w:rPr>
              <w:t xml:space="preserve">Bring it to school next week in your </w:t>
            </w:r>
            <w:proofErr w:type="spellStart"/>
            <w:r w:rsidRPr="00CD17A9">
              <w:rPr>
                <w:rFonts w:ascii="SassoonCRInfant" w:hAnsi="SassoonCRInfant"/>
              </w:rPr>
              <w:t>bookbag</w:t>
            </w:r>
            <w:proofErr w:type="spellEnd"/>
            <w:r w:rsidRPr="00CD17A9">
              <w:rPr>
                <w:rFonts w:ascii="SassoonCRInfant" w:hAnsi="SassoonCRInfant"/>
              </w:rPr>
              <w:t xml:space="preserve">, with your fact file sheet and I will make a display of them in the classroom! </w:t>
            </w:r>
          </w:p>
          <w:p w:rsidR="00CF778E" w:rsidRPr="00CD17A9" w:rsidRDefault="00CF778E" w:rsidP="00142729">
            <w:pPr>
              <w:rPr>
                <w:rFonts w:ascii="SassoonCRInfant" w:hAnsi="SassoonCRInfant"/>
              </w:rPr>
            </w:pPr>
            <w:r w:rsidRPr="00CD17A9">
              <w:rPr>
                <w:rFonts w:ascii="SassoonCRInfant" w:hAnsi="SassoonCRInfant"/>
              </w:rPr>
              <w:t xml:space="preserve">Thank you. </w:t>
            </w:r>
          </w:p>
        </w:tc>
      </w:tr>
    </w:tbl>
    <w:p w:rsidR="00BB1C2C" w:rsidRPr="00CD17A9" w:rsidRDefault="00BB1C2C">
      <w:pPr>
        <w:rPr>
          <w:b/>
        </w:rPr>
      </w:pPr>
    </w:p>
    <w:sectPr w:rsidR="00BB1C2C" w:rsidRPr="00CD17A9" w:rsidSect="00F039D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CRInfant">
    <w:panose1 w:val="02010503020300020003"/>
    <w:charset w:val="00"/>
    <w:family w:val="auto"/>
    <w:pitch w:val="variable"/>
    <w:sig w:usb0="A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10EDD"/>
    <w:multiLevelType w:val="hybridMultilevel"/>
    <w:tmpl w:val="4430466A"/>
    <w:lvl w:ilvl="0" w:tplc="6F42D5A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47EB35D2"/>
    <w:multiLevelType w:val="hybridMultilevel"/>
    <w:tmpl w:val="FD509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DA"/>
    <w:rsid w:val="000150E4"/>
    <w:rsid w:val="000541CC"/>
    <w:rsid w:val="000556CF"/>
    <w:rsid w:val="000A0274"/>
    <w:rsid w:val="000B437B"/>
    <w:rsid w:val="000C02AA"/>
    <w:rsid w:val="000D0A31"/>
    <w:rsid w:val="000F576E"/>
    <w:rsid w:val="00110ED9"/>
    <w:rsid w:val="00122AAF"/>
    <w:rsid w:val="00142729"/>
    <w:rsid w:val="00217B1C"/>
    <w:rsid w:val="00256780"/>
    <w:rsid w:val="002662CD"/>
    <w:rsid w:val="002A1B53"/>
    <w:rsid w:val="002A5349"/>
    <w:rsid w:val="002D4589"/>
    <w:rsid w:val="00346683"/>
    <w:rsid w:val="0036750F"/>
    <w:rsid w:val="0037460C"/>
    <w:rsid w:val="003B0157"/>
    <w:rsid w:val="003B1D17"/>
    <w:rsid w:val="003B4273"/>
    <w:rsid w:val="00411593"/>
    <w:rsid w:val="00426D08"/>
    <w:rsid w:val="0048304A"/>
    <w:rsid w:val="004A1EC4"/>
    <w:rsid w:val="00572850"/>
    <w:rsid w:val="005A6260"/>
    <w:rsid w:val="005B30BA"/>
    <w:rsid w:val="005D5F3A"/>
    <w:rsid w:val="006E7C2C"/>
    <w:rsid w:val="006F659C"/>
    <w:rsid w:val="007716EA"/>
    <w:rsid w:val="007D42A3"/>
    <w:rsid w:val="0087311D"/>
    <w:rsid w:val="009F5F1F"/>
    <w:rsid w:val="00A01210"/>
    <w:rsid w:val="00A41788"/>
    <w:rsid w:val="00AD2430"/>
    <w:rsid w:val="00AF76B9"/>
    <w:rsid w:val="00B35EB1"/>
    <w:rsid w:val="00B72632"/>
    <w:rsid w:val="00B83625"/>
    <w:rsid w:val="00BA1FB1"/>
    <w:rsid w:val="00BB0814"/>
    <w:rsid w:val="00BB1C2C"/>
    <w:rsid w:val="00BE35DF"/>
    <w:rsid w:val="00C623EB"/>
    <w:rsid w:val="00C85712"/>
    <w:rsid w:val="00C93EBB"/>
    <w:rsid w:val="00CD17A9"/>
    <w:rsid w:val="00CE356E"/>
    <w:rsid w:val="00CF778E"/>
    <w:rsid w:val="00D0507E"/>
    <w:rsid w:val="00D64FD1"/>
    <w:rsid w:val="00DE0C63"/>
    <w:rsid w:val="00E51D07"/>
    <w:rsid w:val="00E8403E"/>
    <w:rsid w:val="00E85BE1"/>
    <w:rsid w:val="00E86519"/>
    <w:rsid w:val="00EE702D"/>
    <w:rsid w:val="00F039DA"/>
    <w:rsid w:val="00F04D64"/>
    <w:rsid w:val="00F1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7B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7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7B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7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1E05-0573-4BF0-BAAC-D913ADD1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ootton First School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homas</dc:creator>
  <cp:lastModifiedBy>Windows User</cp:lastModifiedBy>
  <cp:revision>7</cp:revision>
  <cp:lastPrinted>2021-01-14T12:01:00Z</cp:lastPrinted>
  <dcterms:created xsi:type="dcterms:W3CDTF">2021-02-25T10:49:00Z</dcterms:created>
  <dcterms:modified xsi:type="dcterms:W3CDTF">2021-02-25T11:51:00Z</dcterms:modified>
</cp:coreProperties>
</file>